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D7DEB">
        <w:rPr>
          <w:rFonts w:ascii="Times New Roman" w:eastAsia="Times New Roman" w:hAnsi="Times New Roman"/>
          <w:sz w:val="28"/>
          <w:szCs w:val="28"/>
        </w:rPr>
        <w:t>П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риложение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/>
          <w:sz w:val="28"/>
          <w:szCs w:val="28"/>
        </w:rPr>
        <w:t>Совета депутатов С</w:t>
      </w:r>
      <w:r w:rsidR="00EF491B">
        <w:rPr>
          <w:rFonts w:ascii="Times New Roman" w:eastAsia="Times New Roman" w:hAnsi="Times New Roman"/>
          <w:sz w:val="28"/>
          <w:szCs w:val="28"/>
        </w:rPr>
        <w:t>оветского</w:t>
      </w:r>
      <w:r>
        <w:rPr>
          <w:rFonts w:ascii="Times New Roman" w:eastAsia="Times New Roman" w:hAnsi="Times New Roman"/>
          <w:sz w:val="28"/>
          <w:szCs w:val="28"/>
        </w:rPr>
        <w:t xml:space="preserve"> внутригородского района 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городского округа Самара</w:t>
      </w:r>
    </w:p>
    <w:p w:rsidR="00A22B70" w:rsidRPr="00273963" w:rsidRDefault="00A22B70" w:rsidP="000F5A09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273963">
        <w:rPr>
          <w:rFonts w:ascii="Times New Roman" w:eastAsia="Times New Roman" w:hAnsi="Times New Roman"/>
          <w:sz w:val="28"/>
          <w:szCs w:val="28"/>
        </w:rPr>
        <w:t>от __ ______</w:t>
      </w:r>
      <w:r w:rsidR="006A7837">
        <w:rPr>
          <w:rFonts w:ascii="Times New Roman" w:eastAsia="Times New Roman" w:hAnsi="Times New Roman"/>
          <w:sz w:val="28"/>
          <w:szCs w:val="28"/>
        </w:rPr>
        <w:t>______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202</w:t>
      </w:r>
      <w:r w:rsidR="00313B48">
        <w:rPr>
          <w:rFonts w:ascii="Times New Roman" w:eastAsia="Times New Roman" w:hAnsi="Times New Roman"/>
          <w:sz w:val="28"/>
          <w:szCs w:val="28"/>
        </w:rPr>
        <w:t>4</w:t>
      </w:r>
      <w:r w:rsidRPr="00273963">
        <w:rPr>
          <w:rFonts w:ascii="Times New Roman" w:eastAsia="Times New Roman" w:hAnsi="Times New Roman"/>
          <w:sz w:val="28"/>
          <w:szCs w:val="28"/>
        </w:rPr>
        <w:t xml:space="preserve"> г. № ___</w:t>
      </w:r>
    </w:p>
    <w:p w:rsidR="00A22B70" w:rsidRPr="00273963" w:rsidRDefault="00A22B70" w:rsidP="00A22B70">
      <w:pPr>
        <w:spacing w:after="0" w:line="240" w:lineRule="auto"/>
        <w:ind w:left="6660"/>
        <w:jc w:val="right"/>
        <w:rPr>
          <w:rFonts w:ascii="Times New Roman" w:eastAsia="Times New Roman" w:hAnsi="Times New Roman"/>
          <w:sz w:val="24"/>
          <w:szCs w:val="24"/>
        </w:rPr>
      </w:pPr>
    </w:p>
    <w:p w:rsidR="00A22B70" w:rsidRDefault="00A22B70" w:rsidP="00A22B70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</w:p>
    <w:p w:rsidR="001515F7" w:rsidRDefault="00944A4D" w:rsidP="00A22B70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944A4D" w:rsidRPr="001515F7" w:rsidRDefault="00944A4D" w:rsidP="00A22B70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</w:p>
    <w:p w:rsidR="00A22B70" w:rsidRPr="00A22B70" w:rsidRDefault="00A22B70" w:rsidP="00A22B70">
      <w:pPr>
        <w:pStyle w:val="ac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A22B70" w:rsidRPr="004640C9" w:rsidRDefault="00A22B70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Устав С</w:t>
      </w:r>
      <w:r w:rsidR="00EF491B">
        <w:rPr>
          <w:rFonts w:ascii="Times New Roman" w:eastAsia="Times New Roman" w:hAnsi="Times New Roman" w:cs="Times New Roman"/>
          <w:b/>
          <w:sz w:val="28"/>
          <w:szCs w:val="28"/>
        </w:rPr>
        <w:t>оветского</w:t>
      </w: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 Самарской области</w:t>
      </w:r>
    </w:p>
    <w:p w:rsidR="004640C9" w:rsidRP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0C3" w:rsidRDefault="00E43EFD" w:rsidP="00E43E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Рассмотрев вопрос 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</w:t>
      </w:r>
      <w:proofErr w:type="gramEnd"/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,                  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атьей 44 Федерального закона от 06 октября 2003 года 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0D144D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491B">
        <w:rPr>
          <w:rFonts w:ascii="Times New Roman" w:eastAsia="Times New Roman" w:hAnsi="Times New Roman" w:cs="Times New Roman"/>
          <w:sz w:val="28"/>
          <w:szCs w:val="28"/>
        </w:rPr>
        <w:t>оветского</w:t>
      </w:r>
      <w:r w:rsidRPr="00E43EFD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района</w:t>
      </w:r>
      <w:r w:rsidR="009D389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мара</w:t>
      </w:r>
    </w:p>
    <w:p w:rsidR="00D640C3" w:rsidRDefault="00D640C3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C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640C9" w:rsidRPr="004640C9" w:rsidRDefault="004640C9" w:rsidP="004640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1B" w:rsidRPr="00D45EB3" w:rsidRDefault="00EF491B" w:rsidP="00EF49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3671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Самарской области, утвержденный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(в редакции Решений Совета депутатов </w:t>
      </w:r>
      <w:r>
        <w:rPr>
          <w:rFonts w:ascii="Times New Roman" w:eastAsia="Times New Roman" w:hAnsi="Times New Roman"/>
          <w:sz w:val="28"/>
          <w:szCs w:val="28"/>
        </w:rPr>
        <w:t>Советского</w:t>
      </w:r>
      <w:r w:rsidRPr="0036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 от 23 декабря 2015 года </w:t>
      </w:r>
      <w:r w:rsidR="00714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5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ма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декабря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5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5EB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8</w:t>
      </w:r>
      <w:proofErr w:type="gramEnd"/>
      <w:r w:rsidRPr="00D45EB3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6</w:t>
      </w:r>
      <w:r w:rsidRPr="00D45EB3">
        <w:rPr>
          <w:rFonts w:ascii="Times New Roman" w:hAnsi="Times New Roman" w:cs="Times New Roman"/>
          <w:sz w:val="28"/>
          <w:szCs w:val="28"/>
        </w:rPr>
        <w:t xml:space="preserve"> марта 2019 года № 1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45EB3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22 октября</w:t>
      </w:r>
      <w:r w:rsidRPr="00D45EB3">
        <w:rPr>
          <w:rFonts w:ascii="Times New Roman" w:hAnsi="Times New Roman" w:cs="Times New Roman"/>
          <w:sz w:val="28"/>
          <w:szCs w:val="28"/>
        </w:rPr>
        <w:t xml:space="preserve"> 2019 года №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5EB3">
        <w:rPr>
          <w:rFonts w:ascii="Times New Roman" w:hAnsi="Times New Roman" w:cs="Times New Roman"/>
          <w:sz w:val="28"/>
          <w:szCs w:val="28"/>
        </w:rPr>
        <w:t>, от 02 марта 2020 года № 20</w:t>
      </w:r>
      <w:r>
        <w:rPr>
          <w:rFonts w:ascii="Times New Roman" w:hAnsi="Times New Roman" w:cs="Times New Roman"/>
          <w:sz w:val="28"/>
          <w:szCs w:val="28"/>
        </w:rPr>
        <w:t>0, от 22 октября 2020 года № 16, от 26 мая 2021 года № 50</w:t>
      </w:r>
      <w:r w:rsidR="00CA62BF">
        <w:rPr>
          <w:rFonts w:ascii="Times New Roman" w:hAnsi="Times New Roman" w:cs="Times New Roman"/>
          <w:sz w:val="28"/>
          <w:szCs w:val="28"/>
        </w:rPr>
        <w:t>, от 25 октября 2021 года № 60</w:t>
      </w:r>
      <w:r w:rsidR="00313B48">
        <w:rPr>
          <w:rFonts w:ascii="Times New Roman" w:hAnsi="Times New Roman" w:cs="Times New Roman"/>
          <w:sz w:val="28"/>
          <w:szCs w:val="28"/>
        </w:rPr>
        <w:t>, от 24 мая 2023 № 133</w:t>
      </w:r>
      <w:r w:rsidRPr="00D45E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(далее - Устав) </w:t>
      </w:r>
      <w:r w:rsidRPr="00D45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389F" w:rsidRPr="00F875F4" w:rsidRDefault="00700BC8" w:rsidP="009D389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13B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0A6A">
        <w:rPr>
          <w:rFonts w:ascii="Times New Roman" w:eastAsia="Times New Roman" w:hAnsi="Times New Roman" w:cs="Times New Roman"/>
          <w:sz w:val="28"/>
          <w:szCs w:val="28"/>
        </w:rPr>
        <w:t>одпункт 12 п</w:t>
      </w:r>
      <w:r w:rsidR="00313B48">
        <w:rPr>
          <w:rFonts w:ascii="Times New Roman" w:hAnsi="Times New Roman" w:cs="Times New Roman"/>
          <w:sz w:val="28"/>
          <w:szCs w:val="28"/>
        </w:rPr>
        <w:t>ункт</w:t>
      </w:r>
      <w:r w:rsidR="00100A6A">
        <w:rPr>
          <w:rFonts w:ascii="Times New Roman" w:hAnsi="Times New Roman" w:cs="Times New Roman"/>
          <w:sz w:val="28"/>
          <w:szCs w:val="28"/>
        </w:rPr>
        <w:t>а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</w:t>
      </w:r>
      <w:r w:rsidR="00313B48">
        <w:rPr>
          <w:rFonts w:ascii="Times New Roman" w:hAnsi="Times New Roman" w:cs="Times New Roman"/>
          <w:sz w:val="28"/>
          <w:szCs w:val="28"/>
        </w:rPr>
        <w:t>1</w:t>
      </w:r>
      <w:r w:rsidR="009D389F" w:rsidRPr="00F875F4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9D38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3B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D389F" w:rsidRPr="00F875F4">
        <w:rPr>
          <w:rFonts w:ascii="Times New Roman" w:hAnsi="Times New Roman" w:cs="Times New Roman"/>
          <w:sz w:val="28"/>
          <w:szCs w:val="28"/>
        </w:rPr>
        <w:t>:</w:t>
      </w:r>
    </w:p>
    <w:p w:rsidR="00313B48" w:rsidRDefault="00690A68" w:rsidP="008D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3B48" w:rsidRPr="00313B48">
        <w:rPr>
          <w:rFonts w:ascii="Times New Roman" w:hAnsi="Times New Roman" w:cs="Times New Roman"/>
          <w:sz w:val="28"/>
          <w:szCs w:val="28"/>
        </w:rPr>
        <w:t xml:space="preserve"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 w:rsidR="00313B48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13B48" w:rsidRPr="00313B48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proofErr w:type="gramStart"/>
      <w:r w:rsidR="00313B48" w:rsidRPr="00313B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0490" w:rsidRDefault="008D0490" w:rsidP="00690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4 пункта 3 статьи 25 Устава изложить в следующей редакции:</w:t>
      </w:r>
    </w:p>
    <w:p w:rsidR="008D0490" w:rsidRDefault="008D0490" w:rsidP="008D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учреждает печатное средство массовой информации и (или) сетевое издание для обнародования муниципальных правовых актов Советского внутригородского района, доведения до сведения жителей Советского внутригородского района официальн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D0490" w:rsidRPr="00313B48" w:rsidRDefault="008D0490" w:rsidP="00690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45D" w:rsidRPr="00255C58" w:rsidRDefault="00C8245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1AD4" w:rsidRPr="00D31DAD" w:rsidRDefault="00D31DAD" w:rsidP="00D31DAD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hanging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D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1AD4" w:rsidRPr="00D31DA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D31DA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481AD4" w:rsidRPr="00D31DAD">
        <w:rPr>
          <w:rFonts w:ascii="Times New Roman" w:eastAsia="Times New Roman" w:hAnsi="Times New Roman" w:cs="Times New Roman"/>
          <w:sz w:val="28"/>
          <w:szCs w:val="28"/>
        </w:rPr>
        <w:t>33 Устава</w:t>
      </w:r>
      <w:r w:rsidRPr="00D31DA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1AD4" w:rsidRPr="00281165" w:rsidRDefault="00D31DA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1165">
        <w:rPr>
          <w:rFonts w:ascii="Times New Roman" w:eastAsia="Times New Roman" w:hAnsi="Times New Roman" w:cs="Times New Roman"/>
          <w:b/>
          <w:sz w:val="28"/>
          <w:szCs w:val="28"/>
        </w:rPr>
        <w:t>Статья 33. Порядок обнародования и вступления в силу муниципальных правовых актов Советского внутригородского района</w:t>
      </w:r>
    </w:p>
    <w:p w:rsidR="00D31DAD" w:rsidRDefault="00D31DAD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22A6" w:rsidRPr="005622A6" w:rsidRDefault="005622A6" w:rsidP="0028116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A6">
        <w:rPr>
          <w:rFonts w:ascii="Times New Roman" w:hAnsi="Times New Roman" w:cs="Times New Roman"/>
          <w:sz w:val="28"/>
          <w:szCs w:val="28"/>
        </w:rPr>
        <w:t>Обнародование муниципальных правовых ак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>, а также соглашений</w:t>
      </w:r>
      <w:r w:rsidRPr="005622A6">
        <w:rPr>
          <w:rFonts w:ascii="Times New Roman" w:hAnsi="Times New Roman" w:cs="Times New Roman"/>
          <w:sz w:val="28"/>
          <w:szCs w:val="28"/>
        </w:rPr>
        <w:t>, заключенных между органами местного самоуправления, осуществляется путем:</w:t>
      </w:r>
    </w:p>
    <w:p w:rsidR="005622A6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фициального опубликования </w:t>
      </w:r>
      <w:r w:rsidRPr="005622A6">
        <w:rPr>
          <w:rFonts w:ascii="Times New Roman" w:hAnsi="Times New Roman" w:cs="Times New Roman"/>
          <w:sz w:val="28"/>
          <w:szCs w:val="28"/>
        </w:rPr>
        <w:t xml:space="preserve">полного текста в </w:t>
      </w:r>
      <w:r w:rsidR="00281165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- </w:t>
      </w:r>
      <w:r w:rsidRPr="005622A6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«Самарская Газета»</w:t>
      </w:r>
      <w:r w:rsidR="00281165">
        <w:rPr>
          <w:rFonts w:ascii="Times New Roman" w:hAnsi="Times New Roman" w:cs="Times New Roman"/>
          <w:sz w:val="28"/>
          <w:szCs w:val="28"/>
        </w:rPr>
        <w:t xml:space="preserve"> или в сетевом издании газеты «</w:t>
      </w:r>
      <w:r w:rsidR="00281165" w:rsidRPr="005622A6">
        <w:rPr>
          <w:rFonts w:ascii="Times New Roman" w:hAnsi="Times New Roman" w:cs="Times New Roman"/>
          <w:sz w:val="28"/>
          <w:szCs w:val="28"/>
        </w:rPr>
        <w:t>Самарская Газета</w:t>
      </w:r>
      <w:r w:rsidR="00281165">
        <w:rPr>
          <w:rFonts w:ascii="Times New Roman" w:hAnsi="Times New Roman" w:cs="Times New Roman"/>
          <w:sz w:val="28"/>
          <w:szCs w:val="28"/>
        </w:rPr>
        <w:t>» «</w:t>
      </w:r>
      <w:r w:rsidR="00281165" w:rsidRPr="005622A6">
        <w:rPr>
          <w:rFonts w:ascii="Times New Roman" w:hAnsi="Times New Roman" w:cs="Times New Roman"/>
          <w:sz w:val="28"/>
          <w:szCs w:val="28"/>
        </w:rPr>
        <w:t>SGPRESS.RU</w:t>
      </w:r>
      <w:r w:rsidR="00281165">
        <w:rPr>
          <w:rFonts w:ascii="Times New Roman" w:hAnsi="Times New Roman" w:cs="Times New Roman"/>
          <w:sz w:val="28"/>
          <w:szCs w:val="28"/>
        </w:rPr>
        <w:t>»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ЭЛ N ФС77-68396 от 27 января 2017 года (http://sgpress.ru) или </w:t>
      </w:r>
      <w:r w:rsidR="00281165">
        <w:rPr>
          <w:rFonts w:ascii="Times New Roman" w:hAnsi="Times New Roman" w:cs="Times New Roman"/>
          <w:sz w:val="28"/>
          <w:szCs w:val="28"/>
        </w:rPr>
        <w:t xml:space="preserve">в </w:t>
      </w:r>
      <w:r w:rsidR="00281165" w:rsidRPr="005622A6">
        <w:rPr>
          <w:rFonts w:ascii="Times New Roman" w:hAnsi="Times New Roman" w:cs="Times New Roman"/>
          <w:sz w:val="28"/>
          <w:szCs w:val="28"/>
        </w:rPr>
        <w:t>сетево</w:t>
      </w:r>
      <w:r w:rsidR="00281165">
        <w:rPr>
          <w:rFonts w:ascii="Times New Roman" w:hAnsi="Times New Roman" w:cs="Times New Roman"/>
          <w:sz w:val="28"/>
          <w:szCs w:val="28"/>
        </w:rPr>
        <w:t>м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281165">
        <w:rPr>
          <w:rFonts w:ascii="Times New Roman" w:hAnsi="Times New Roman" w:cs="Times New Roman"/>
          <w:sz w:val="28"/>
          <w:szCs w:val="28"/>
        </w:rPr>
        <w:t>и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81165">
        <w:rPr>
          <w:rFonts w:ascii="Times New Roman" w:hAnsi="Times New Roman" w:cs="Times New Roman"/>
          <w:sz w:val="28"/>
          <w:szCs w:val="28"/>
        </w:rPr>
        <w:t>а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81165">
        <w:rPr>
          <w:rFonts w:ascii="Times New Roman" w:hAnsi="Times New Roman" w:cs="Times New Roman"/>
          <w:sz w:val="28"/>
          <w:szCs w:val="28"/>
        </w:rPr>
        <w:t>а юстиции Российской Федерации «</w:t>
      </w:r>
      <w:r w:rsidR="00281165" w:rsidRPr="005622A6"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281165">
        <w:rPr>
          <w:rFonts w:ascii="Times New Roman" w:hAnsi="Times New Roman" w:cs="Times New Roman"/>
          <w:sz w:val="28"/>
          <w:szCs w:val="28"/>
        </w:rPr>
        <w:t>»</w:t>
      </w:r>
      <w:r w:rsidR="00281165" w:rsidRPr="005622A6">
        <w:rPr>
          <w:rFonts w:ascii="Times New Roman" w:hAnsi="Times New Roman" w:cs="Times New Roman"/>
          <w:sz w:val="28"/>
          <w:szCs w:val="28"/>
        </w:rPr>
        <w:t xml:space="preserve"> ЭЛ N ФС77-72471 от 5 марта 2018 года (http://pravo-minjust.ru, http://право-минюст</w:t>
      </w:r>
      <w:proofErr w:type="gramEnd"/>
      <w:r w:rsidR="00281165" w:rsidRPr="005622A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1165" w:rsidRPr="005622A6">
        <w:rPr>
          <w:rFonts w:ascii="Times New Roman" w:hAnsi="Times New Roman" w:cs="Times New Roman"/>
          <w:sz w:val="28"/>
          <w:szCs w:val="28"/>
        </w:rPr>
        <w:t>рф)</w:t>
      </w:r>
      <w:r w:rsidR="002811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22A6" w:rsidRDefault="005622A6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165" w:rsidRPr="005622A6" w:rsidRDefault="00281165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я на официальном сайте Администрации Советского внутригородского района в информационно-</w:t>
      </w:r>
      <w:r w:rsidR="009148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5622A6" w:rsidRDefault="005622A6" w:rsidP="0028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D8" w:rsidRDefault="005622A6" w:rsidP="002811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1D8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Советского внутригородского район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путем официального опубликования.</w:t>
      </w:r>
    </w:p>
    <w:p w:rsidR="00B521D8" w:rsidRPr="00E548B9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21D8" w:rsidRPr="00E548B9">
        <w:rPr>
          <w:rFonts w:ascii="Times New Roman" w:hAnsi="Times New Roman" w:cs="Times New Roman"/>
          <w:sz w:val="28"/>
          <w:szCs w:val="28"/>
        </w:rPr>
        <w:t xml:space="preserve"> Решения Совета депутатов Советского внутригородского района, </w:t>
      </w:r>
      <w:r w:rsidR="00E548B9" w:rsidRPr="00E548B9">
        <w:rPr>
          <w:rFonts w:ascii="Times New Roman" w:hAnsi="Times New Roman" w:cs="Times New Roman"/>
          <w:sz w:val="28"/>
          <w:szCs w:val="28"/>
        </w:rPr>
        <w:t>носящие нормативный характер</w:t>
      </w:r>
      <w:r w:rsidR="00B521D8" w:rsidRPr="00E548B9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подписанию и </w:t>
      </w:r>
      <w:r w:rsidR="00B521D8" w:rsidRPr="00E548B9">
        <w:rPr>
          <w:rFonts w:ascii="Times New Roman" w:hAnsi="Times New Roman" w:cs="Times New Roman"/>
          <w:sz w:val="28"/>
          <w:szCs w:val="28"/>
        </w:rPr>
        <w:t>официальному опубликованию Главой Советского внутригородского района.</w:t>
      </w:r>
    </w:p>
    <w:p w:rsidR="00B521D8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E548B9">
        <w:rPr>
          <w:rFonts w:ascii="Times New Roman" w:hAnsi="Times New Roman" w:cs="Times New Roman"/>
          <w:sz w:val="28"/>
          <w:szCs w:val="28"/>
        </w:rPr>
        <w:t xml:space="preserve">Принятое решение в течение 10 (десяти) дней со дня принятия подписывается и направляется Председателем Совета депутатов Советского внутригородского района Главе Советского внутригородского района, который в течение 10 (десяти) дней со дня </w:t>
      </w:r>
      <w:proofErr w:type="gramStart"/>
      <w:r w:rsidRPr="00E548B9">
        <w:rPr>
          <w:rFonts w:ascii="Times New Roman" w:hAnsi="Times New Roman" w:cs="Times New Roman"/>
          <w:sz w:val="28"/>
          <w:szCs w:val="28"/>
        </w:rPr>
        <w:t>поступления решения Совета депутатов Советского внутригородского района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подписывает и </w:t>
      </w:r>
      <w:r w:rsidR="00E548B9" w:rsidRPr="00E548B9">
        <w:rPr>
          <w:rFonts w:ascii="Times New Roman" w:hAnsi="Times New Roman" w:cs="Times New Roman"/>
          <w:sz w:val="28"/>
          <w:szCs w:val="28"/>
        </w:rPr>
        <w:t>официально опубликовывает</w:t>
      </w:r>
      <w:r w:rsidRPr="00E548B9">
        <w:rPr>
          <w:rFonts w:ascii="Times New Roman" w:hAnsi="Times New Roman" w:cs="Times New Roman"/>
          <w:sz w:val="28"/>
          <w:szCs w:val="28"/>
        </w:rPr>
        <w:t xml:space="preserve"> такое решение либо отклоняет его.</w:t>
      </w:r>
    </w:p>
    <w:p w:rsidR="00B521D8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B9">
        <w:rPr>
          <w:rFonts w:ascii="Times New Roman" w:hAnsi="Times New Roman" w:cs="Times New Roman"/>
          <w:sz w:val="28"/>
          <w:szCs w:val="28"/>
        </w:rPr>
        <w:t xml:space="preserve">В случае отклонения решения Совета депутатов Советского внутригородского района оно возвращается в Совет депутатов Советского внутригородского района с мотивированным обоснованием его </w:t>
      </w:r>
      <w:proofErr w:type="gramStart"/>
      <w:r w:rsidRPr="00E548B9">
        <w:rPr>
          <w:rFonts w:ascii="Times New Roman" w:hAnsi="Times New Roman" w:cs="Times New Roman"/>
          <w:sz w:val="28"/>
          <w:szCs w:val="28"/>
        </w:rPr>
        <w:t>отклонения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в течение установленного </w:t>
      </w:r>
      <w:hyperlink w:anchor="Par3" w:history="1">
        <w:r w:rsidRPr="00E548B9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E548B9">
        <w:rPr>
          <w:rFonts w:ascii="Times New Roman" w:hAnsi="Times New Roman" w:cs="Times New Roman"/>
          <w:sz w:val="28"/>
          <w:szCs w:val="28"/>
        </w:rPr>
        <w:t xml:space="preserve"> настоящего пункта срока.</w:t>
      </w:r>
    </w:p>
    <w:p w:rsidR="00E548B9" w:rsidRPr="00E548B9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B9">
        <w:rPr>
          <w:rFonts w:ascii="Times New Roman" w:hAnsi="Times New Roman" w:cs="Times New Roman"/>
          <w:sz w:val="28"/>
          <w:szCs w:val="28"/>
        </w:rPr>
        <w:t xml:space="preserve">Если при повторном рассмотрении указанное решение Совета депутатов Советского внутригородского района будет одобрено в ранее принятой редакции не менее 2/3 (двумя третями) голосов от установленной численности депутатов </w:t>
      </w:r>
      <w:r w:rsidRPr="00E548B9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Советского внутригородского района (не менее 17 (семнадцати) депутатов),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подписанное Председателем Совета депутатов Советского внутригородского района решение направляется Главе Советского внутригородского района в течение 5 (пяти) дней со дня принятия, </w:t>
      </w:r>
      <w:r w:rsidRPr="00E548B9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E548B9">
        <w:rPr>
          <w:rFonts w:ascii="Times New Roman" w:hAnsi="Times New Roman" w:cs="Times New Roman"/>
          <w:sz w:val="28"/>
          <w:szCs w:val="28"/>
        </w:rPr>
        <w:t xml:space="preserve"> подписанию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 и официальному опубликованию </w:t>
      </w:r>
      <w:r w:rsidRPr="00E548B9">
        <w:rPr>
          <w:rFonts w:ascii="Times New Roman" w:hAnsi="Times New Roman" w:cs="Times New Roman"/>
          <w:sz w:val="28"/>
          <w:szCs w:val="28"/>
        </w:rPr>
        <w:t xml:space="preserve">Главой Советского внутригородского района в течение 7 (семи) дней </w:t>
      </w:r>
      <w:r w:rsidR="00E548B9" w:rsidRPr="00E548B9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="00E548B9" w:rsidRPr="00E548B9">
        <w:rPr>
          <w:rFonts w:ascii="Times New Roman" w:hAnsi="Times New Roman" w:cs="Times New Roman"/>
          <w:sz w:val="28"/>
          <w:szCs w:val="28"/>
        </w:rPr>
        <w:t>поступления решения Совета депутатов Советского внутригородского района</w:t>
      </w:r>
      <w:proofErr w:type="gramEnd"/>
      <w:r w:rsidR="00E548B9">
        <w:rPr>
          <w:rFonts w:ascii="Times New Roman" w:hAnsi="Times New Roman" w:cs="Times New Roman"/>
          <w:sz w:val="28"/>
          <w:szCs w:val="28"/>
        </w:rPr>
        <w:t>.</w:t>
      </w:r>
    </w:p>
    <w:p w:rsidR="00B521D8" w:rsidRPr="005E3025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521D8" w:rsidRPr="005E3025">
        <w:rPr>
          <w:rFonts w:ascii="Times New Roman" w:hAnsi="Times New Roman" w:cs="Times New Roman"/>
          <w:sz w:val="28"/>
          <w:szCs w:val="28"/>
        </w:rPr>
        <w:t>Решения Совета депутатов Советского внутригородского района и распоряж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, а также по иным вопросам, отнесенным к компетенции представительного органа местного самоуправления федеральным законодательством, законодательством Самарской области, настоящим Уставом, не носящие нормативного характера, подлежат подписанию и официальному опубликованию Председателем Совета депутатов Советского внутригородского района, если необходимость опубликования</w:t>
      </w:r>
      <w:proofErr w:type="gramEnd"/>
      <w:r w:rsidR="00B521D8" w:rsidRPr="005E3025">
        <w:rPr>
          <w:rFonts w:ascii="Times New Roman" w:hAnsi="Times New Roman" w:cs="Times New Roman"/>
          <w:sz w:val="28"/>
          <w:szCs w:val="28"/>
        </w:rPr>
        <w:t xml:space="preserve"> указывается в тексте муниципального правового акта, и вступают в силу со дня их принятия, если в муниципальном правовом акте не установлено иное.</w:t>
      </w:r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025">
        <w:rPr>
          <w:rFonts w:ascii="Times New Roman" w:hAnsi="Times New Roman" w:cs="Times New Roman"/>
          <w:sz w:val="28"/>
          <w:szCs w:val="28"/>
        </w:rPr>
        <w:t xml:space="preserve">Постановления Председателя Совета депутатов Советского внутригородского района по вопросам организации деятельности Совета депутатов Советского внутригородского района, носящие нормативный характер, подлежат подписанию и официальному опубликованию Председателем Совета депутатов Советского внутригородского района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 в течение 10 (десяти) дней с</w:t>
      </w:r>
      <w:r w:rsidR="005E3025">
        <w:rPr>
          <w:rFonts w:ascii="Times New Roman" w:hAnsi="Times New Roman" w:cs="Times New Roman"/>
          <w:sz w:val="28"/>
          <w:szCs w:val="28"/>
        </w:rPr>
        <w:t xml:space="preserve">о дня их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5E3025">
        <w:rPr>
          <w:rFonts w:ascii="Times New Roman" w:hAnsi="Times New Roman" w:cs="Times New Roman"/>
          <w:sz w:val="28"/>
          <w:szCs w:val="28"/>
        </w:rPr>
        <w:t>и вступают в силу со дня их официального опубликования, если в муниципальном правовом акте не установлено иное.</w:t>
      </w:r>
      <w:proofErr w:type="gramEnd"/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25">
        <w:rPr>
          <w:rFonts w:ascii="Times New Roman" w:hAnsi="Times New Roman" w:cs="Times New Roman"/>
          <w:sz w:val="28"/>
          <w:szCs w:val="28"/>
        </w:rPr>
        <w:t xml:space="preserve">Распоряжения Председателя Совета депутатов Советского внутригородского района по вопросам </w:t>
      </w:r>
      <w:proofErr w:type="gramStart"/>
      <w:r w:rsidRPr="005E3025">
        <w:rPr>
          <w:rFonts w:ascii="Times New Roman" w:hAnsi="Times New Roman" w:cs="Times New Roman"/>
          <w:sz w:val="28"/>
          <w:szCs w:val="28"/>
        </w:rPr>
        <w:t>организации деятельности Совета депутатов Советского внутригородского района</w:t>
      </w:r>
      <w:proofErr w:type="gramEnd"/>
      <w:r w:rsidRPr="005E3025">
        <w:rPr>
          <w:rFonts w:ascii="Times New Roman" w:hAnsi="Times New Roman" w:cs="Times New Roman"/>
          <w:sz w:val="28"/>
          <w:szCs w:val="28"/>
        </w:rPr>
        <w:t xml:space="preserve"> подлежат подписанию Председателем Совета депутатов Советского внутригородского района и вступают в силу со дня их принятия, если в муниципальном правовом акте не установлено иное.</w:t>
      </w:r>
    </w:p>
    <w:p w:rsidR="00B521D8" w:rsidRPr="005E3025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оветского внутригородского района, </w:t>
      </w:r>
      <w:r w:rsidR="005E3025" w:rsidRPr="005E3025">
        <w:rPr>
          <w:rFonts w:ascii="Times New Roman" w:hAnsi="Times New Roman" w:cs="Times New Roman"/>
          <w:sz w:val="28"/>
          <w:szCs w:val="28"/>
        </w:rPr>
        <w:t>носящие нормативный характер,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 подлежат подписанию и официальному опубликованию Главой Советского внутригородского района </w:t>
      </w:r>
      <w:r w:rsidR="005E3025" w:rsidRPr="005E3025">
        <w:rPr>
          <w:rFonts w:ascii="Times New Roman" w:hAnsi="Times New Roman" w:cs="Times New Roman"/>
          <w:sz w:val="28"/>
          <w:szCs w:val="28"/>
        </w:rPr>
        <w:t xml:space="preserve">в течение 10 (десяти) дней со дня их принятия </w:t>
      </w:r>
      <w:r w:rsidR="00B521D8" w:rsidRPr="005E3025">
        <w:rPr>
          <w:rFonts w:ascii="Times New Roman" w:hAnsi="Times New Roman" w:cs="Times New Roman"/>
          <w:sz w:val="28"/>
          <w:szCs w:val="28"/>
        </w:rPr>
        <w:t>и вступают в силу со дня их официального опубликования, если в муниципальном правовом акте не установлено иное.</w:t>
      </w:r>
    </w:p>
    <w:p w:rsidR="00B521D8" w:rsidRPr="005E3025" w:rsidRDefault="00B521D8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25">
        <w:rPr>
          <w:rFonts w:ascii="Times New Roman" w:hAnsi="Times New Roman" w:cs="Times New Roman"/>
          <w:sz w:val="28"/>
          <w:szCs w:val="28"/>
        </w:rPr>
        <w:t>Постановления и распоряжения Администрации Советского внутригородского района, не носящие нормативного характера, подлежат подписанию Главой Советского внутригородского района и вступают в силу со дня их принятия, если в муниципальном правовом акте не установлено иное.</w:t>
      </w:r>
    </w:p>
    <w:p w:rsidR="00B521D8" w:rsidRPr="005622A6" w:rsidRDefault="005622A6" w:rsidP="0028116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521D8" w:rsidRPr="005E3025">
        <w:rPr>
          <w:rFonts w:ascii="Times New Roman" w:hAnsi="Times New Roman" w:cs="Times New Roman"/>
          <w:sz w:val="28"/>
          <w:szCs w:val="28"/>
        </w:rPr>
        <w:t xml:space="preserve">. </w:t>
      </w:r>
      <w:r w:rsidR="005E3025" w:rsidRPr="005E3025">
        <w:rPr>
          <w:rFonts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 подлежат подписанию и официальному опубликованию соответствующими должностными лицами органов местного самоуправления в течение 10 (десяти) дней со дня их принятия и вступают в силу со дня их официального опубликования, если иное</w:t>
      </w:r>
      <w:r w:rsidR="005E3025">
        <w:rPr>
          <w:rFonts w:ascii="Times New Roman" w:hAnsi="Times New Roman" w:cs="Times New Roman"/>
          <w:sz w:val="28"/>
          <w:szCs w:val="28"/>
        </w:rPr>
        <w:t xml:space="preserve"> не предусмотрено соглашениями</w:t>
      </w:r>
      <w:proofErr w:type="gramStart"/>
      <w:r w:rsidR="005E3025" w:rsidRPr="005E3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521D8" w:rsidRDefault="00B521D8" w:rsidP="00E43EFD">
      <w:pPr>
        <w:tabs>
          <w:tab w:val="left" w:pos="273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для его государственной регистрации в порядке и сроки, установленные Федера</w:t>
      </w:r>
      <w:r w:rsidR="00547CCF" w:rsidRPr="00FE59EC">
        <w:rPr>
          <w:rFonts w:ascii="Times New Roman" w:eastAsia="Times New Roman" w:hAnsi="Times New Roman" w:cs="Times New Roman"/>
          <w:sz w:val="28"/>
          <w:szCs w:val="28"/>
        </w:rPr>
        <w:t>льным законом от 21 июл</w:t>
      </w:r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я 2005 года </w:t>
      </w:r>
      <w:r w:rsidR="00E43EFD" w:rsidRPr="00FE59E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E59EC">
        <w:rPr>
          <w:rFonts w:ascii="Times New Roman" w:eastAsia="Times New Roman" w:hAnsi="Times New Roman" w:cs="Times New Roman"/>
          <w:sz w:val="28"/>
          <w:szCs w:val="28"/>
        </w:rPr>
        <w:t>№ 97-ФЗ «О государственной регистрации уставов муниципальных образований».</w:t>
      </w: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.</w:t>
      </w: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со дня его официального опубликования.</w:t>
      </w:r>
    </w:p>
    <w:p w:rsidR="00FC5B20" w:rsidRPr="00FE59EC" w:rsidRDefault="00FC5B20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C9" w:rsidRPr="00FE59EC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E59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59E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местному самоуправлению.</w:t>
      </w:r>
    </w:p>
    <w:p w:rsidR="004640C9" w:rsidRDefault="004640C9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625A" w:rsidRDefault="0073625A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625A" w:rsidRPr="00255C58" w:rsidRDefault="0073625A" w:rsidP="004640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                                                                    В.А. Бородин</w:t>
      </w: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625A" w:rsidRDefault="0073625A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4FF6" w:rsidRPr="00F80435" w:rsidRDefault="00714FF6" w:rsidP="00EF4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91B" w:rsidRDefault="00EF491B" w:rsidP="00EF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640C9" w:rsidRDefault="00EF491B" w:rsidP="0028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35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804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sectPr w:rsidR="004640C9" w:rsidSect="00281165">
      <w:headerReference w:type="default" r:id="rId10"/>
      <w:pgSz w:w="11906" w:h="16838" w:code="9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9D" w:rsidRDefault="006A419D" w:rsidP="00040877">
      <w:pPr>
        <w:spacing w:after="0" w:line="240" w:lineRule="auto"/>
      </w:pPr>
      <w:r>
        <w:separator/>
      </w:r>
    </w:p>
  </w:endnote>
  <w:endnote w:type="continuationSeparator" w:id="0">
    <w:p w:rsidR="006A419D" w:rsidRDefault="006A419D" w:rsidP="000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9D" w:rsidRDefault="006A419D" w:rsidP="00040877">
      <w:pPr>
        <w:spacing w:after="0" w:line="240" w:lineRule="auto"/>
      </w:pPr>
      <w:r>
        <w:separator/>
      </w:r>
    </w:p>
  </w:footnote>
  <w:footnote w:type="continuationSeparator" w:id="0">
    <w:p w:rsidR="006A419D" w:rsidRDefault="006A419D" w:rsidP="0004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2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43D" w:rsidRPr="005353F4" w:rsidRDefault="005717F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5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43D" w:rsidRPr="00535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A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35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3CA"/>
    <w:multiLevelType w:val="multilevel"/>
    <w:tmpl w:val="1C2E5BF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1">
    <w:nsid w:val="16C131F5"/>
    <w:multiLevelType w:val="multilevel"/>
    <w:tmpl w:val="9DC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3EF1"/>
    <w:multiLevelType w:val="multilevel"/>
    <w:tmpl w:val="CB28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2AB"/>
    <w:multiLevelType w:val="multilevel"/>
    <w:tmpl w:val="7346BF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F5A2632"/>
    <w:multiLevelType w:val="multilevel"/>
    <w:tmpl w:val="EBF84B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5">
    <w:nsid w:val="43721F36"/>
    <w:multiLevelType w:val="multilevel"/>
    <w:tmpl w:val="1E1C7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B7B78BA"/>
    <w:multiLevelType w:val="multilevel"/>
    <w:tmpl w:val="7788407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AB04FE"/>
    <w:multiLevelType w:val="multilevel"/>
    <w:tmpl w:val="5A003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7B97241"/>
    <w:multiLevelType w:val="hybridMultilevel"/>
    <w:tmpl w:val="39665680"/>
    <w:lvl w:ilvl="0" w:tplc="2FCC208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47365A"/>
    <w:multiLevelType w:val="multilevel"/>
    <w:tmpl w:val="98625A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D"/>
    <w:rsid w:val="000059E4"/>
    <w:rsid w:val="000165B6"/>
    <w:rsid w:val="00026A14"/>
    <w:rsid w:val="00031158"/>
    <w:rsid w:val="00040877"/>
    <w:rsid w:val="00053A00"/>
    <w:rsid w:val="00057B8E"/>
    <w:rsid w:val="00061466"/>
    <w:rsid w:val="00070025"/>
    <w:rsid w:val="00073D27"/>
    <w:rsid w:val="00076896"/>
    <w:rsid w:val="00082489"/>
    <w:rsid w:val="00087780"/>
    <w:rsid w:val="00096F76"/>
    <w:rsid w:val="000A3241"/>
    <w:rsid w:val="000D144D"/>
    <w:rsid w:val="000E45F4"/>
    <w:rsid w:val="000E626A"/>
    <w:rsid w:val="000F5A09"/>
    <w:rsid w:val="00100A6A"/>
    <w:rsid w:val="00123ECD"/>
    <w:rsid w:val="00127F54"/>
    <w:rsid w:val="00137720"/>
    <w:rsid w:val="00142157"/>
    <w:rsid w:val="001515F7"/>
    <w:rsid w:val="00182605"/>
    <w:rsid w:val="00197C63"/>
    <w:rsid w:val="001A35E2"/>
    <w:rsid w:val="001A69E8"/>
    <w:rsid w:val="001B389B"/>
    <w:rsid w:val="001D099F"/>
    <w:rsid w:val="001D6ACC"/>
    <w:rsid w:val="001E18B9"/>
    <w:rsid w:val="001E1C0B"/>
    <w:rsid w:val="001F2E5F"/>
    <w:rsid w:val="001F5DC6"/>
    <w:rsid w:val="002006A5"/>
    <w:rsid w:val="00200BEA"/>
    <w:rsid w:val="00200D4D"/>
    <w:rsid w:val="002043EC"/>
    <w:rsid w:val="002113D4"/>
    <w:rsid w:val="00212240"/>
    <w:rsid w:val="00215D5A"/>
    <w:rsid w:val="002469E6"/>
    <w:rsid w:val="00255C58"/>
    <w:rsid w:val="00273FA7"/>
    <w:rsid w:val="00281165"/>
    <w:rsid w:val="002910DF"/>
    <w:rsid w:val="002917B5"/>
    <w:rsid w:val="00293249"/>
    <w:rsid w:val="002B3091"/>
    <w:rsid w:val="002B3D0B"/>
    <w:rsid w:val="002B518C"/>
    <w:rsid w:val="002B79B5"/>
    <w:rsid w:val="002C00D4"/>
    <w:rsid w:val="002C15F3"/>
    <w:rsid w:val="00313B48"/>
    <w:rsid w:val="00327935"/>
    <w:rsid w:val="0032796D"/>
    <w:rsid w:val="00333750"/>
    <w:rsid w:val="00340EC2"/>
    <w:rsid w:val="00362394"/>
    <w:rsid w:val="0036469C"/>
    <w:rsid w:val="003944DA"/>
    <w:rsid w:val="00396F4B"/>
    <w:rsid w:val="003A38CB"/>
    <w:rsid w:val="003B0C07"/>
    <w:rsid w:val="003B5B40"/>
    <w:rsid w:val="003D2357"/>
    <w:rsid w:val="003E1670"/>
    <w:rsid w:val="00411469"/>
    <w:rsid w:val="00425281"/>
    <w:rsid w:val="00430C1F"/>
    <w:rsid w:val="00434E90"/>
    <w:rsid w:val="00441878"/>
    <w:rsid w:val="00446649"/>
    <w:rsid w:val="004615F1"/>
    <w:rsid w:val="004640C9"/>
    <w:rsid w:val="004671D3"/>
    <w:rsid w:val="00481AD4"/>
    <w:rsid w:val="004844A9"/>
    <w:rsid w:val="004B20BF"/>
    <w:rsid w:val="004B29B3"/>
    <w:rsid w:val="004B67D1"/>
    <w:rsid w:val="004F49E0"/>
    <w:rsid w:val="00516028"/>
    <w:rsid w:val="005218A9"/>
    <w:rsid w:val="00532722"/>
    <w:rsid w:val="0053379F"/>
    <w:rsid w:val="005353F4"/>
    <w:rsid w:val="00535CE0"/>
    <w:rsid w:val="00547CCF"/>
    <w:rsid w:val="00553A16"/>
    <w:rsid w:val="005622A6"/>
    <w:rsid w:val="005664FA"/>
    <w:rsid w:val="0056723A"/>
    <w:rsid w:val="005717F3"/>
    <w:rsid w:val="005A7C05"/>
    <w:rsid w:val="005B5817"/>
    <w:rsid w:val="005C2D48"/>
    <w:rsid w:val="005E191A"/>
    <w:rsid w:val="005E3025"/>
    <w:rsid w:val="005F1A37"/>
    <w:rsid w:val="005F2419"/>
    <w:rsid w:val="005F6AEF"/>
    <w:rsid w:val="00600F07"/>
    <w:rsid w:val="00612A21"/>
    <w:rsid w:val="00613F40"/>
    <w:rsid w:val="006173A3"/>
    <w:rsid w:val="006260B0"/>
    <w:rsid w:val="0064031A"/>
    <w:rsid w:val="00641A7C"/>
    <w:rsid w:val="006469D8"/>
    <w:rsid w:val="00656BA7"/>
    <w:rsid w:val="00664E20"/>
    <w:rsid w:val="00690A68"/>
    <w:rsid w:val="006A419D"/>
    <w:rsid w:val="006A5EAF"/>
    <w:rsid w:val="006A7837"/>
    <w:rsid w:val="006B0580"/>
    <w:rsid w:val="006B3BAB"/>
    <w:rsid w:val="006D161C"/>
    <w:rsid w:val="006D570A"/>
    <w:rsid w:val="006D7A6F"/>
    <w:rsid w:val="006E5FE5"/>
    <w:rsid w:val="006F39DB"/>
    <w:rsid w:val="00700BC8"/>
    <w:rsid w:val="0071112B"/>
    <w:rsid w:val="0071318D"/>
    <w:rsid w:val="00714FF6"/>
    <w:rsid w:val="00721A67"/>
    <w:rsid w:val="00721F0B"/>
    <w:rsid w:val="0073625A"/>
    <w:rsid w:val="007405C8"/>
    <w:rsid w:val="00754339"/>
    <w:rsid w:val="007611D1"/>
    <w:rsid w:val="00780F21"/>
    <w:rsid w:val="0078329F"/>
    <w:rsid w:val="00785B74"/>
    <w:rsid w:val="007871F6"/>
    <w:rsid w:val="00797A04"/>
    <w:rsid w:val="007A0475"/>
    <w:rsid w:val="007E234B"/>
    <w:rsid w:val="007F02C0"/>
    <w:rsid w:val="00806C23"/>
    <w:rsid w:val="008120BA"/>
    <w:rsid w:val="00816C59"/>
    <w:rsid w:val="0082581D"/>
    <w:rsid w:val="00856C2E"/>
    <w:rsid w:val="0086642D"/>
    <w:rsid w:val="008667A2"/>
    <w:rsid w:val="008A6E3D"/>
    <w:rsid w:val="008B08BB"/>
    <w:rsid w:val="008B50FD"/>
    <w:rsid w:val="008D0490"/>
    <w:rsid w:val="008D19F1"/>
    <w:rsid w:val="008D77A0"/>
    <w:rsid w:val="008F13FD"/>
    <w:rsid w:val="008F19C3"/>
    <w:rsid w:val="009140DA"/>
    <w:rsid w:val="009148C6"/>
    <w:rsid w:val="00926F05"/>
    <w:rsid w:val="009366C8"/>
    <w:rsid w:val="00940307"/>
    <w:rsid w:val="009446D1"/>
    <w:rsid w:val="00944A4D"/>
    <w:rsid w:val="00960400"/>
    <w:rsid w:val="009663C2"/>
    <w:rsid w:val="00980F60"/>
    <w:rsid w:val="00983803"/>
    <w:rsid w:val="0099459E"/>
    <w:rsid w:val="00997677"/>
    <w:rsid w:val="009B5DCD"/>
    <w:rsid w:val="009C6874"/>
    <w:rsid w:val="009D389F"/>
    <w:rsid w:val="009D5590"/>
    <w:rsid w:val="009F6A06"/>
    <w:rsid w:val="00A00400"/>
    <w:rsid w:val="00A067A7"/>
    <w:rsid w:val="00A22B70"/>
    <w:rsid w:val="00A26437"/>
    <w:rsid w:val="00A26A86"/>
    <w:rsid w:val="00A5180F"/>
    <w:rsid w:val="00A52DDB"/>
    <w:rsid w:val="00A5401A"/>
    <w:rsid w:val="00A81212"/>
    <w:rsid w:val="00A84687"/>
    <w:rsid w:val="00AA004A"/>
    <w:rsid w:val="00AA30D4"/>
    <w:rsid w:val="00AC2F8E"/>
    <w:rsid w:val="00AC44C3"/>
    <w:rsid w:val="00AC5DA7"/>
    <w:rsid w:val="00AD00CE"/>
    <w:rsid w:val="00AE743A"/>
    <w:rsid w:val="00B057F7"/>
    <w:rsid w:val="00B20DE2"/>
    <w:rsid w:val="00B22E25"/>
    <w:rsid w:val="00B521D8"/>
    <w:rsid w:val="00B578BB"/>
    <w:rsid w:val="00B6405F"/>
    <w:rsid w:val="00B64D1D"/>
    <w:rsid w:val="00B6756C"/>
    <w:rsid w:val="00B72A5F"/>
    <w:rsid w:val="00B72D84"/>
    <w:rsid w:val="00B768BD"/>
    <w:rsid w:val="00B8099E"/>
    <w:rsid w:val="00B93022"/>
    <w:rsid w:val="00B9762A"/>
    <w:rsid w:val="00BA0FD6"/>
    <w:rsid w:val="00BA394D"/>
    <w:rsid w:val="00BB0FFD"/>
    <w:rsid w:val="00BB2ACF"/>
    <w:rsid w:val="00BB54BE"/>
    <w:rsid w:val="00BD288B"/>
    <w:rsid w:val="00BE2167"/>
    <w:rsid w:val="00C002FE"/>
    <w:rsid w:val="00C04009"/>
    <w:rsid w:val="00C12BB8"/>
    <w:rsid w:val="00C167D8"/>
    <w:rsid w:val="00C16B1B"/>
    <w:rsid w:val="00C30457"/>
    <w:rsid w:val="00C31DA4"/>
    <w:rsid w:val="00C332D7"/>
    <w:rsid w:val="00C41FB7"/>
    <w:rsid w:val="00C516B6"/>
    <w:rsid w:val="00C55706"/>
    <w:rsid w:val="00C727F5"/>
    <w:rsid w:val="00C8245D"/>
    <w:rsid w:val="00C83FF5"/>
    <w:rsid w:val="00C86EB0"/>
    <w:rsid w:val="00CA62BF"/>
    <w:rsid w:val="00CB24D9"/>
    <w:rsid w:val="00CE06C2"/>
    <w:rsid w:val="00CE44F2"/>
    <w:rsid w:val="00D05075"/>
    <w:rsid w:val="00D106F6"/>
    <w:rsid w:val="00D123BF"/>
    <w:rsid w:val="00D1276A"/>
    <w:rsid w:val="00D249BA"/>
    <w:rsid w:val="00D2518F"/>
    <w:rsid w:val="00D31DAD"/>
    <w:rsid w:val="00D32301"/>
    <w:rsid w:val="00D47A5F"/>
    <w:rsid w:val="00D61983"/>
    <w:rsid w:val="00D620CA"/>
    <w:rsid w:val="00D640C3"/>
    <w:rsid w:val="00D7002B"/>
    <w:rsid w:val="00D73FD5"/>
    <w:rsid w:val="00D750F0"/>
    <w:rsid w:val="00D76F71"/>
    <w:rsid w:val="00D81836"/>
    <w:rsid w:val="00D84628"/>
    <w:rsid w:val="00D90877"/>
    <w:rsid w:val="00D927CB"/>
    <w:rsid w:val="00D93242"/>
    <w:rsid w:val="00DA02EB"/>
    <w:rsid w:val="00DC1023"/>
    <w:rsid w:val="00DE7DA1"/>
    <w:rsid w:val="00E05789"/>
    <w:rsid w:val="00E13E6D"/>
    <w:rsid w:val="00E14AF0"/>
    <w:rsid w:val="00E20BF7"/>
    <w:rsid w:val="00E3287C"/>
    <w:rsid w:val="00E32A91"/>
    <w:rsid w:val="00E43EFD"/>
    <w:rsid w:val="00E512FA"/>
    <w:rsid w:val="00E520DE"/>
    <w:rsid w:val="00E548B9"/>
    <w:rsid w:val="00E56C8A"/>
    <w:rsid w:val="00E62115"/>
    <w:rsid w:val="00E62D47"/>
    <w:rsid w:val="00E64121"/>
    <w:rsid w:val="00E70784"/>
    <w:rsid w:val="00E80648"/>
    <w:rsid w:val="00EB5792"/>
    <w:rsid w:val="00EC243D"/>
    <w:rsid w:val="00ED0A9E"/>
    <w:rsid w:val="00EE2541"/>
    <w:rsid w:val="00EE44AB"/>
    <w:rsid w:val="00EE5D0C"/>
    <w:rsid w:val="00EE7A8F"/>
    <w:rsid w:val="00EF1929"/>
    <w:rsid w:val="00EF491B"/>
    <w:rsid w:val="00EF5282"/>
    <w:rsid w:val="00F00CED"/>
    <w:rsid w:val="00F04418"/>
    <w:rsid w:val="00F0567B"/>
    <w:rsid w:val="00F16C47"/>
    <w:rsid w:val="00F500A9"/>
    <w:rsid w:val="00F50FBC"/>
    <w:rsid w:val="00F54A31"/>
    <w:rsid w:val="00F575AE"/>
    <w:rsid w:val="00F625C1"/>
    <w:rsid w:val="00F751E4"/>
    <w:rsid w:val="00F83DA8"/>
    <w:rsid w:val="00F875F4"/>
    <w:rsid w:val="00F9220E"/>
    <w:rsid w:val="00FB55CE"/>
    <w:rsid w:val="00FC5B20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20BF"/>
    <w:rPr>
      <w:color w:val="0000FF" w:themeColor="hyperlink"/>
      <w:u w:val="single"/>
    </w:rPr>
  </w:style>
  <w:style w:type="paragraph" w:customStyle="1" w:styleId="ConsPlusNormal">
    <w:name w:val="ConsPlusNormal"/>
    <w:rsid w:val="00532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77"/>
  </w:style>
  <w:style w:type="paragraph" w:styleId="a7">
    <w:name w:val="footer"/>
    <w:basedOn w:val="a"/>
    <w:link w:val="a8"/>
    <w:uiPriority w:val="99"/>
    <w:unhideWhenUsed/>
    <w:rsid w:val="0004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77"/>
  </w:style>
  <w:style w:type="paragraph" w:styleId="a9">
    <w:name w:val="Balloon Text"/>
    <w:basedOn w:val="a"/>
    <w:link w:val="aa"/>
    <w:uiPriority w:val="99"/>
    <w:semiHidden/>
    <w:unhideWhenUsed/>
    <w:rsid w:val="00C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FE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5F1A3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D6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A22B7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A22B7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914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49B76847E8B8CF25E6EE2640E69B16DE37CB2FD6D0C84EA668F9E6341E7EE79A3EC0238C6BB55E2ACBE2DAA727D600AB123EM7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C66A-53AA-41DA-8FF7-43B67E8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Савинов</dc:creator>
  <cp:lastModifiedBy>Губинская Светлана Николаевна</cp:lastModifiedBy>
  <cp:revision>21</cp:revision>
  <cp:lastPrinted>2024-03-22T08:01:00Z</cp:lastPrinted>
  <dcterms:created xsi:type="dcterms:W3CDTF">2023-01-31T10:49:00Z</dcterms:created>
  <dcterms:modified xsi:type="dcterms:W3CDTF">2024-03-27T06:24:00Z</dcterms:modified>
</cp:coreProperties>
</file>